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2836A" w14:textId="3BF2FC08" w:rsidR="0091350E" w:rsidRDefault="0091350E" w:rsidP="00BA1555">
      <w:pPr>
        <w:pStyle w:val="Title"/>
        <w:ind w:hanging="709"/>
        <w:jc w:val="left"/>
        <w:rPr>
          <w:rFonts w:cs="Arial"/>
          <w:b w:val="0"/>
          <w:sz w:val="20"/>
        </w:rPr>
      </w:pPr>
      <w:r w:rsidRPr="006010B2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3664CA" wp14:editId="4260929A">
                <wp:simplePos x="0" y="0"/>
                <wp:positionH relativeFrom="column">
                  <wp:posOffset>-190500</wp:posOffset>
                </wp:positionH>
                <wp:positionV relativeFrom="paragraph">
                  <wp:posOffset>-811530</wp:posOffset>
                </wp:positionV>
                <wp:extent cx="6102350" cy="733425"/>
                <wp:effectExtent l="0" t="0" r="1270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9E9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EA8E6" w14:textId="08C90259" w:rsidR="009727A9" w:rsidRPr="009727A9" w:rsidRDefault="009727A9" w:rsidP="009727A9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  <w:r w:rsidRPr="009727A9">
                              <w:rPr>
                                <w:sz w:val="28"/>
                                <w:szCs w:val="28"/>
                              </w:rPr>
                              <w:t xml:space="preserve">RISK ASSESSMENT - </w:t>
                            </w:r>
                            <w:r w:rsidR="0091350E">
                              <w:t>CONSIDERATION OF COMMENCEMENT OF EMPLOYMENT</w:t>
                            </w:r>
                            <w:r w:rsidR="0091350E">
                              <w:rPr>
                                <w:spacing w:val="-64"/>
                              </w:rPr>
                              <w:t xml:space="preserve"> </w:t>
                            </w:r>
                            <w:r w:rsidR="0091350E">
                              <w:t>PRIOR</w:t>
                            </w:r>
                            <w:r w:rsidR="0091350E">
                              <w:rPr>
                                <w:spacing w:val="-1"/>
                              </w:rPr>
                              <w:t xml:space="preserve"> </w:t>
                            </w:r>
                            <w:r w:rsidR="0091350E">
                              <w:t>TO</w:t>
                            </w:r>
                            <w:r w:rsidR="0091350E">
                              <w:rPr>
                                <w:spacing w:val="-2"/>
                              </w:rPr>
                              <w:t xml:space="preserve"> </w:t>
                            </w:r>
                            <w:r w:rsidR="0091350E">
                              <w:t>ALL</w:t>
                            </w:r>
                            <w:r w:rsidR="0091350E">
                              <w:rPr>
                                <w:spacing w:val="-1"/>
                              </w:rPr>
                              <w:t xml:space="preserve"> </w:t>
                            </w:r>
                            <w:r w:rsidR="0091350E">
                              <w:t>SAFER</w:t>
                            </w:r>
                            <w:r w:rsidR="0091350E">
                              <w:rPr>
                                <w:spacing w:val="-1"/>
                              </w:rPr>
                              <w:t xml:space="preserve"> </w:t>
                            </w:r>
                            <w:r w:rsidR="0091350E">
                              <w:t>RECRUITMENT</w:t>
                            </w:r>
                            <w:r w:rsidR="0091350E">
                              <w:rPr>
                                <w:spacing w:val="-2"/>
                              </w:rPr>
                              <w:t xml:space="preserve"> </w:t>
                            </w:r>
                            <w:r w:rsidR="0091350E">
                              <w:t>CHECKS</w:t>
                            </w:r>
                            <w:r w:rsidR="0091350E">
                              <w:rPr>
                                <w:spacing w:val="-2"/>
                              </w:rPr>
                              <w:t xml:space="preserve"> </w:t>
                            </w:r>
                            <w:r w:rsidR="0091350E">
                              <w:t>BEING</w:t>
                            </w:r>
                            <w:r w:rsidR="0091350E">
                              <w:rPr>
                                <w:spacing w:val="-1"/>
                              </w:rPr>
                              <w:t xml:space="preserve"> </w:t>
                            </w:r>
                            <w:r w:rsidR="0091350E">
                              <w:t>COMPLETED</w:t>
                            </w:r>
                          </w:p>
                          <w:p w14:paraId="06D24923" w14:textId="77777777" w:rsidR="009727A9" w:rsidRPr="00145803" w:rsidRDefault="009727A9" w:rsidP="009727A9">
                            <w:pPr>
                              <w:ind w:left="-851" w:right="-1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C4C856D" w14:textId="77777777" w:rsidR="009727A9" w:rsidRDefault="009727A9" w:rsidP="009727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664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-63.9pt;width:480.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" strokecolor="#c9e9e5" strokeweight="2pt">
                <v:textbox>
                  <w:txbxContent>
                    <w:p w14:paraId="48EEA8E6" w14:textId="08C90259" w:rsidR="009727A9" w:rsidRPr="009727A9" w:rsidRDefault="009727A9" w:rsidP="009727A9">
                      <w:pPr>
                        <w:pStyle w:val="Title"/>
                        <w:rPr>
                          <w:sz w:val="28"/>
                          <w:szCs w:val="28"/>
                        </w:rPr>
                      </w:pPr>
                      <w:r w:rsidRPr="009727A9">
                        <w:rPr>
                          <w:sz w:val="28"/>
                          <w:szCs w:val="28"/>
                        </w:rPr>
                        <w:t xml:space="preserve">RISK ASSESSMENT - </w:t>
                      </w:r>
                      <w:r w:rsidR="0091350E">
                        <w:t>CONSIDERATION OF COMMENCEMENT OF EMPLOYMENT</w:t>
                      </w:r>
                      <w:r w:rsidR="0091350E">
                        <w:rPr>
                          <w:spacing w:val="-64"/>
                        </w:rPr>
                        <w:t xml:space="preserve"> </w:t>
                      </w:r>
                      <w:r w:rsidR="0091350E">
                        <w:t>PRIOR</w:t>
                      </w:r>
                      <w:r w:rsidR="0091350E">
                        <w:rPr>
                          <w:spacing w:val="-1"/>
                        </w:rPr>
                        <w:t xml:space="preserve"> </w:t>
                      </w:r>
                      <w:r w:rsidR="0091350E">
                        <w:t>TO</w:t>
                      </w:r>
                      <w:r w:rsidR="0091350E">
                        <w:rPr>
                          <w:spacing w:val="-2"/>
                        </w:rPr>
                        <w:t xml:space="preserve"> </w:t>
                      </w:r>
                      <w:r w:rsidR="0091350E">
                        <w:t>ALL</w:t>
                      </w:r>
                      <w:r w:rsidR="0091350E">
                        <w:rPr>
                          <w:spacing w:val="-1"/>
                        </w:rPr>
                        <w:t xml:space="preserve"> </w:t>
                      </w:r>
                      <w:r w:rsidR="0091350E">
                        <w:t>SAFER</w:t>
                      </w:r>
                      <w:r w:rsidR="0091350E">
                        <w:rPr>
                          <w:spacing w:val="-1"/>
                        </w:rPr>
                        <w:t xml:space="preserve"> </w:t>
                      </w:r>
                      <w:r w:rsidR="0091350E">
                        <w:t>RECRUITMENT</w:t>
                      </w:r>
                      <w:r w:rsidR="0091350E">
                        <w:rPr>
                          <w:spacing w:val="-2"/>
                        </w:rPr>
                        <w:t xml:space="preserve"> </w:t>
                      </w:r>
                      <w:r w:rsidR="0091350E">
                        <w:t>CHECKS</w:t>
                      </w:r>
                      <w:r w:rsidR="0091350E">
                        <w:rPr>
                          <w:spacing w:val="-2"/>
                        </w:rPr>
                        <w:t xml:space="preserve"> </w:t>
                      </w:r>
                      <w:r w:rsidR="0091350E">
                        <w:t>BEING</w:t>
                      </w:r>
                      <w:r w:rsidR="0091350E">
                        <w:rPr>
                          <w:spacing w:val="-1"/>
                        </w:rPr>
                        <w:t xml:space="preserve"> </w:t>
                      </w:r>
                      <w:r w:rsidR="0091350E">
                        <w:t>COMPLETED</w:t>
                      </w:r>
                    </w:p>
                    <w:p w14:paraId="06D24923" w14:textId="77777777" w:rsidR="009727A9" w:rsidRPr="00145803" w:rsidRDefault="009727A9" w:rsidP="009727A9">
                      <w:pPr>
                        <w:ind w:left="-851" w:right="-1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C4C856D" w14:textId="77777777" w:rsidR="009727A9" w:rsidRDefault="009727A9" w:rsidP="009727A9"/>
                  </w:txbxContent>
                </v:textbox>
              </v:shape>
            </w:pict>
          </mc:Fallback>
        </mc:AlternateConten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402"/>
        <w:gridCol w:w="4111"/>
        <w:gridCol w:w="4111"/>
      </w:tblGrid>
      <w:tr w:rsidR="0091350E" w:rsidRPr="00F2665B" w14:paraId="13914A92" w14:textId="77777777" w:rsidTr="00F956A5">
        <w:tc>
          <w:tcPr>
            <w:tcW w:w="3544" w:type="dxa"/>
            <w:shd w:val="clear" w:color="auto" w:fill="C9E9E5"/>
          </w:tcPr>
          <w:p w14:paraId="3E5AB893" w14:textId="77777777" w:rsidR="0091350E" w:rsidRPr="00F2665B" w:rsidRDefault="0091350E" w:rsidP="00F956A5">
            <w:pPr>
              <w:rPr>
                <w:rFonts w:ascii="Arial" w:hAnsi="Arial" w:cs="Arial"/>
                <w:b/>
                <w:lang w:val="en-GB"/>
              </w:rPr>
            </w:pPr>
            <w:r w:rsidRPr="00F2665B">
              <w:rPr>
                <w:rFonts w:ascii="Arial" w:hAnsi="Arial" w:cs="Arial"/>
                <w:b/>
                <w:lang w:val="en-GB"/>
              </w:rPr>
              <w:t>Name of Prospective Employee:</w:t>
            </w:r>
          </w:p>
        </w:tc>
        <w:tc>
          <w:tcPr>
            <w:tcW w:w="3402" w:type="dxa"/>
          </w:tcPr>
          <w:p w14:paraId="3967A7C9" w14:textId="5BD33E0F" w:rsidR="0091350E" w:rsidRPr="00F2665B" w:rsidRDefault="0091350E" w:rsidP="00F956A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shd w:val="clear" w:color="auto" w:fill="C9E9E5"/>
          </w:tcPr>
          <w:p w14:paraId="589C8F54" w14:textId="77777777" w:rsidR="0091350E" w:rsidRPr="00F2665B" w:rsidRDefault="0091350E" w:rsidP="00F956A5">
            <w:pPr>
              <w:rPr>
                <w:rFonts w:ascii="Arial" w:hAnsi="Arial" w:cs="Arial"/>
                <w:b/>
                <w:lang w:val="en-GB"/>
              </w:rPr>
            </w:pPr>
            <w:r w:rsidRPr="00F2665B">
              <w:rPr>
                <w:rFonts w:ascii="Arial" w:hAnsi="Arial" w:cs="Arial"/>
                <w:b/>
                <w:lang w:val="en-GB"/>
              </w:rPr>
              <w:t>Name of Person Completing the Assessment:</w:t>
            </w:r>
          </w:p>
        </w:tc>
        <w:tc>
          <w:tcPr>
            <w:tcW w:w="4111" w:type="dxa"/>
          </w:tcPr>
          <w:p w14:paraId="09336408" w14:textId="5200A714" w:rsidR="0091350E" w:rsidRPr="00F2665B" w:rsidRDefault="0091350E" w:rsidP="00F956A5">
            <w:pPr>
              <w:rPr>
                <w:rFonts w:ascii="Arial" w:hAnsi="Arial" w:cs="Arial"/>
                <w:lang w:val="en-GB"/>
              </w:rPr>
            </w:pPr>
          </w:p>
        </w:tc>
      </w:tr>
      <w:tr w:rsidR="0091350E" w:rsidRPr="00F2665B" w14:paraId="48936D86" w14:textId="77777777" w:rsidTr="00F956A5">
        <w:tc>
          <w:tcPr>
            <w:tcW w:w="3544" w:type="dxa"/>
            <w:shd w:val="clear" w:color="auto" w:fill="C9E9E5"/>
          </w:tcPr>
          <w:p w14:paraId="47E67757" w14:textId="77777777" w:rsidR="0091350E" w:rsidRPr="00F2665B" w:rsidRDefault="0091350E" w:rsidP="00F956A5">
            <w:pPr>
              <w:rPr>
                <w:rFonts w:ascii="Arial" w:hAnsi="Arial" w:cs="Arial"/>
                <w:b/>
                <w:lang w:val="en-GB"/>
              </w:rPr>
            </w:pPr>
            <w:r w:rsidRPr="00F2665B">
              <w:rPr>
                <w:rFonts w:ascii="Arial" w:hAnsi="Arial" w:cs="Arial"/>
                <w:b/>
                <w:lang w:val="en-GB"/>
              </w:rPr>
              <w:t>Proposed Post Title:</w:t>
            </w:r>
          </w:p>
        </w:tc>
        <w:tc>
          <w:tcPr>
            <w:tcW w:w="3402" w:type="dxa"/>
          </w:tcPr>
          <w:p w14:paraId="6F7D1633" w14:textId="7E169E1A" w:rsidR="0091350E" w:rsidRPr="00F2665B" w:rsidRDefault="0091350E" w:rsidP="00F956A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shd w:val="clear" w:color="auto" w:fill="C9E9E5"/>
          </w:tcPr>
          <w:p w14:paraId="2CC99B50" w14:textId="77777777" w:rsidR="0091350E" w:rsidRPr="00F2665B" w:rsidRDefault="0091350E" w:rsidP="00F956A5">
            <w:pPr>
              <w:rPr>
                <w:rFonts w:ascii="Arial" w:hAnsi="Arial" w:cs="Arial"/>
                <w:b/>
                <w:lang w:val="en-GB"/>
              </w:rPr>
            </w:pPr>
            <w:r w:rsidRPr="00F2665B">
              <w:rPr>
                <w:rFonts w:ascii="Arial" w:hAnsi="Arial" w:cs="Arial"/>
                <w:b/>
                <w:lang w:val="en-GB"/>
              </w:rPr>
              <w:t>Date of Risk Assessment:</w:t>
            </w:r>
          </w:p>
        </w:tc>
        <w:tc>
          <w:tcPr>
            <w:tcW w:w="4111" w:type="dxa"/>
          </w:tcPr>
          <w:p w14:paraId="4D581E69" w14:textId="44BC449B" w:rsidR="0091350E" w:rsidRPr="00F2665B" w:rsidRDefault="0091350E" w:rsidP="00F956A5">
            <w:pPr>
              <w:rPr>
                <w:rFonts w:ascii="Arial" w:hAnsi="Arial" w:cs="Arial"/>
                <w:lang w:val="en-GB"/>
              </w:rPr>
            </w:pPr>
          </w:p>
        </w:tc>
      </w:tr>
      <w:tr w:rsidR="0091350E" w:rsidRPr="00F2665B" w14:paraId="7E171062" w14:textId="77777777" w:rsidTr="00F956A5">
        <w:trPr>
          <w:cantSplit/>
        </w:trPr>
        <w:tc>
          <w:tcPr>
            <w:tcW w:w="3544" w:type="dxa"/>
            <w:shd w:val="clear" w:color="auto" w:fill="C9E9E5"/>
          </w:tcPr>
          <w:p w14:paraId="5ADD7D2D" w14:textId="77777777" w:rsidR="0091350E" w:rsidRPr="00F2665B" w:rsidRDefault="0091350E" w:rsidP="00F956A5">
            <w:pPr>
              <w:rPr>
                <w:rFonts w:ascii="Arial" w:hAnsi="Arial" w:cs="Arial"/>
                <w:b/>
                <w:lang w:val="en-GB"/>
              </w:rPr>
            </w:pPr>
            <w:r w:rsidRPr="00F2665B">
              <w:rPr>
                <w:rFonts w:ascii="Arial" w:hAnsi="Arial" w:cs="Arial"/>
                <w:b/>
                <w:lang w:val="en-GB"/>
              </w:rPr>
              <w:t>School/Location:</w:t>
            </w:r>
          </w:p>
        </w:tc>
        <w:tc>
          <w:tcPr>
            <w:tcW w:w="11624" w:type="dxa"/>
            <w:gridSpan w:val="3"/>
          </w:tcPr>
          <w:p w14:paraId="7E181CD5" w14:textId="05A0BD36" w:rsidR="0091350E" w:rsidRPr="00F2665B" w:rsidRDefault="0091350E" w:rsidP="00F956A5">
            <w:pPr>
              <w:rPr>
                <w:rFonts w:ascii="Arial" w:hAnsi="Arial" w:cs="Arial"/>
                <w:lang w:val="en-GB"/>
              </w:rPr>
            </w:pPr>
          </w:p>
        </w:tc>
      </w:tr>
      <w:tr w:rsidR="0091350E" w:rsidRPr="00F2665B" w14:paraId="1ADDE1D3" w14:textId="77777777" w:rsidTr="00F956A5">
        <w:trPr>
          <w:cantSplit/>
        </w:trPr>
        <w:tc>
          <w:tcPr>
            <w:tcW w:w="3544" w:type="dxa"/>
            <w:shd w:val="clear" w:color="auto" w:fill="C9E9E5"/>
          </w:tcPr>
          <w:p w14:paraId="55DC8D4A" w14:textId="7B2BD690" w:rsidR="0091350E" w:rsidRPr="00F2665B" w:rsidRDefault="00F42AEB" w:rsidP="00F956A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Name and </w:t>
            </w:r>
            <w:r w:rsidR="0091350E">
              <w:rPr>
                <w:rFonts w:ascii="Arial" w:hAnsi="Arial" w:cs="Arial"/>
                <w:b/>
                <w:lang w:val="en-GB"/>
              </w:rPr>
              <w:t>Signature of Trust Safeguarding Lead / Director of HR:</w:t>
            </w:r>
          </w:p>
        </w:tc>
        <w:tc>
          <w:tcPr>
            <w:tcW w:w="3402" w:type="dxa"/>
          </w:tcPr>
          <w:p w14:paraId="09253C4F" w14:textId="77777777" w:rsidR="0091350E" w:rsidRDefault="0091350E" w:rsidP="00F956A5">
            <w:pPr>
              <w:rPr>
                <w:rFonts w:ascii="Arial" w:hAnsi="Arial" w:cs="Arial"/>
                <w:lang w:val="en-GB"/>
              </w:rPr>
            </w:pPr>
          </w:p>
          <w:p w14:paraId="74874FCE" w14:textId="77777777" w:rsidR="0091350E" w:rsidRDefault="0091350E" w:rsidP="00F956A5">
            <w:pPr>
              <w:rPr>
                <w:rFonts w:ascii="Arial" w:hAnsi="Arial" w:cs="Arial"/>
                <w:lang w:val="en-GB"/>
              </w:rPr>
            </w:pPr>
          </w:p>
          <w:p w14:paraId="060D7904" w14:textId="77777777" w:rsidR="0091350E" w:rsidRPr="00F2665B" w:rsidRDefault="0091350E" w:rsidP="00F956A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shd w:val="clear" w:color="auto" w:fill="C9E9E5"/>
          </w:tcPr>
          <w:p w14:paraId="4DE84693" w14:textId="5BA98251" w:rsidR="0091350E" w:rsidRPr="00F2665B" w:rsidRDefault="00F42AEB" w:rsidP="00F956A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Name and </w:t>
            </w:r>
            <w:r w:rsidR="0091350E" w:rsidRPr="00F2665B">
              <w:rPr>
                <w:rFonts w:ascii="Arial" w:hAnsi="Arial" w:cs="Arial"/>
                <w:b/>
                <w:lang w:val="en-GB"/>
              </w:rPr>
              <w:t xml:space="preserve">Signature of </w:t>
            </w:r>
            <w:r w:rsidR="0091350E">
              <w:rPr>
                <w:rFonts w:ascii="Arial" w:hAnsi="Arial" w:cs="Arial"/>
                <w:b/>
                <w:lang w:val="en-GB"/>
              </w:rPr>
              <w:t>Headteacher/Director</w:t>
            </w:r>
            <w:r w:rsidR="0091350E" w:rsidRPr="00F2665B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4111" w:type="dxa"/>
          </w:tcPr>
          <w:p w14:paraId="62E8511D" w14:textId="77777777" w:rsidR="0091350E" w:rsidRDefault="0091350E" w:rsidP="00F956A5">
            <w:pPr>
              <w:rPr>
                <w:rFonts w:ascii="Arial" w:hAnsi="Arial" w:cs="Arial"/>
                <w:lang w:val="en-GB"/>
              </w:rPr>
            </w:pPr>
          </w:p>
          <w:p w14:paraId="057CABF7" w14:textId="77777777" w:rsidR="0091350E" w:rsidRPr="00F2665B" w:rsidRDefault="0091350E" w:rsidP="00F956A5">
            <w:pPr>
              <w:rPr>
                <w:rFonts w:ascii="Arial" w:hAnsi="Arial" w:cs="Arial"/>
                <w:lang w:val="en-GB"/>
              </w:rPr>
            </w:pPr>
          </w:p>
        </w:tc>
      </w:tr>
      <w:tr w:rsidR="0091350E" w:rsidRPr="00F2665B" w14:paraId="08FAB293" w14:textId="77777777" w:rsidTr="00F956A5">
        <w:trPr>
          <w:cantSplit/>
        </w:trPr>
        <w:tc>
          <w:tcPr>
            <w:tcW w:w="3544" w:type="dxa"/>
            <w:shd w:val="clear" w:color="auto" w:fill="C9E9E5"/>
          </w:tcPr>
          <w:p w14:paraId="4D2D0CE1" w14:textId="77777777" w:rsidR="0091350E" w:rsidRDefault="0091350E" w:rsidP="00F956A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3402" w:type="dxa"/>
          </w:tcPr>
          <w:p w14:paraId="09A532FF" w14:textId="77777777" w:rsidR="0091350E" w:rsidRDefault="0091350E" w:rsidP="00F956A5">
            <w:pPr>
              <w:rPr>
                <w:rFonts w:ascii="Arial" w:hAnsi="Arial" w:cs="Arial"/>
                <w:lang w:val="en-GB"/>
              </w:rPr>
            </w:pPr>
          </w:p>
          <w:p w14:paraId="5453FA8A" w14:textId="78F928F5" w:rsidR="00911844" w:rsidRDefault="00911844" w:rsidP="00F956A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shd w:val="clear" w:color="auto" w:fill="C9E9E5"/>
          </w:tcPr>
          <w:p w14:paraId="34BF6211" w14:textId="77777777" w:rsidR="0091350E" w:rsidRPr="00F2665B" w:rsidRDefault="0091350E" w:rsidP="00F956A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ate:</w:t>
            </w:r>
          </w:p>
        </w:tc>
        <w:tc>
          <w:tcPr>
            <w:tcW w:w="4111" w:type="dxa"/>
          </w:tcPr>
          <w:p w14:paraId="2D21E92A" w14:textId="77777777" w:rsidR="0091350E" w:rsidRDefault="0091350E" w:rsidP="00F956A5">
            <w:pPr>
              <w:rPr>
                <w:rFonts w:ascii="Arial" w:hAnsi="Arial" w:cs="Arial"/>
                <w:lang w:val="en-GB"/>
              </w:rPr>
            </w:pPr>
          </w:p>
        </w:tc>
      </w:tr>
    </w:tbl>
    <w:tbl>
      <w:tblPr>
        <w:tblStyle w:val="TableGrid"/>
        <w:tblW w:w="15168" w:type="dxa"/>
        <w:tblInd w:w="-318" w:type="dxa"/>
        <w:tblLook w:val="04A0" w:firstRow="1" w:lastRow="0" w:firstColumn="1" w:lastColumn="0" w:noHBand="0" w:noVBand="1"/>
      </w:tblPr>
      <w:tblGrid>
        <w:gridCol w:w="4424"/>
        <w:gridCol w:w="3940"/>
        <w:gridCol w:w="1588"/>
        <w:gridCol w:w="3119"/>
        <w:gridCol w:w="2097"/>
      </w:tblGrid>
      <w:tr w:rsidR="0091350E" w:rsidRPr="00F2665B" w14:paraId="2DFD163D" w14:textId="77777777" w:rsidTr="00F956A5">
        <w:trPr>
          <w:trHeight w:val="1774"/>
        </w:trPr>
        <w:tc>
          <w:tcPr>
            <w:tcW w:w="4424" w:type="dxa"/>
          </w:tcPr>
          <w:p w14:paraId="357A8A3A" w14:textId="77777777" w:rsidR="0091350E" w:rsidRDefault="0091350E" w:rsidP="00911844">
            <w:pPr>
              <w:pStyle w:val="TableParagraph"/>
              <w:ind w:left="0" w:right="116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Reason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for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onsidering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ommencement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of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employment prior to all safer recruitme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checks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being completed:</w:t>
            </w:r>
          </w:p>
          <w:p w14:paraId="3915AAE3" w14:textId="02877E5D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5528" w:type="dxa"/>
            <w:gridSpan w:val="2"/>
          </w:tcPr>
          <w:p w14:paraId="0F499BD0" w14:textId="22DBB756" w:rsidR="0091350E" w:rsidRDefault="0091350E" w:rsidP="00911844">
            <w:pPr>
              <w:pStyle w:val="TableParagraph"/>
              <w:ind w:left="0" w:right="33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Consequences (to operational delivery) of waiting for</w:t>
            </w:r>
            <w:r w:rsidR="00911844"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all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afer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recruitment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hecks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o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be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ompleted:</w:t>
            </w:r>
          </w:p>
          <w:p w14:paraId="15EB29C5" w14:textId="6C7B16BD" w:rsidR="00911844" w:rsidRPr="00911844" w:rsidRDefault="00911844" w:rsidP="00F956A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5216" w:type="dxa"/>
            <w:gridSpan w:val="2"/>
          </w:tcPr>
          <w:p w14:paraId="79AE2EAC" w14:textId="77777777" w:rsidR="0091350E" w:rsidRDefault="0091350E" w:rsidP="00911844">
            <w:pPr>
              <w:pStyle w:val="TableParagraph"/>
              <w:ind w:left="0" w:right="488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Level of access during “waiting period” (include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level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of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ccess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on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own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with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hildren)</w:t>
            </w:r>
            <w:r>
              <w:rPr>
                <w:sz w:val="20"/>
                <w:u w:val="single"/>
              </w:rPr>
              <w:t>:</w:t>
            </w:r>
          </w:p>
          <w:p w14:paraId="2A4180F6" w14:textId="0C9752FF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91350E" w:rsidRPr="00F2665B" w14:paraId="45473876" w14:textId="77777777" w:rsidTr="00F956A5">
        <w:tc>
          <w:tcPr>
            <w:tcW w:w="4424" w:type="dxa"/>
            <w:vMerge w:val="restart"/>
          </w:tcPr>
          <w:p w14:paraId="30143D53" w14:textId="77777777" w:rsidR="0091350E" w:rsidRDefault="0091350E" w:rsidP="00F956A5">
            <w:pPr>
              <w:pStyle w:val="BodyText"/>
              <w:rPr>
                <w:rFonts w:ascii="Arial" w:hAnsi="Arial" w:cs="Arial"/>
                <w:sz w:val="20"/>
                <w:u w:val="single"/>
              </w:rPr>
            </w:pPr>
            <w:r w:rsidRPr="00F2665B">
              <w:rPr>
                <w:rFonts w:ascii="Arial" w:hAnsi="Arial" w:cs="Arial"/>
                <w:sz w:val="20"/>
                <w:u w:val="single"/>
              </w:rPr>
              <w:t>Supervision arrangements during “waiting period” and any other monitoring arrangements/ control measures:</w:t>
            </w:r>
          </w:p>
          <w:p w14:paraId="614AF6D4" w14:textId="2457BC5B" w:rsidR="00911844" w:rsidRPr="00911844" w:rsidRDefault="00911844" w:rsidP="00F956A5">
            <w:pPr>
              <w:pStyle w:val="BodyText"/>
              <w:rPr>
                <w:rFonts w:ascii="Arial" w:hAnsi="Arial" w:cs="Arial"/>
                <w:sz w:val="20"/>
              </w:rPr>
            </w:pPr>
            <w:r w:rsidRPr="00911844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528" w:type="dxa"/>
            <w:gridSpan w:val="2"/>
            <w:shd w:val="clear" w:color="auto" w:fill="C9E9E5"/>
          </w:tcPr>
          <w:p w14:paraId="60C5DE6B" w14:textId="21A21B02" w:rsidR="0091350E" w:rsidRPr="00F2665B" w:rsidRDefault="0091350E" w:rsidP="00911844">
            <w:pPr>
              <w:rPr>
                <w:rFonts w:cs="Arial"/>
                <w:b/>
              </w:rPr>
            </w:pPr>
            <w:r w:rsidRPr="00F2665B">
              <w:rPr>
                <w:rFonts w:ascii="Arial" w:hAnsi="Arial" w:cs="Arial"/>
                <w:b/>
                <w:u w:val="single"/>
              </w:rPr>
              <w:t>Pre-employment checklist:</w:t>
            </w:r>
          </w:p>
        </w:tc>
        <w:tc>
          <w:tcPr>
            <w:tcW w:w="5216" w:type="dxa"/>
            <w:gridSpan w:val="2"/>
            <w:shd w:val="clear" w:color="auto" w:fill="C9E9E5"/>
          </w:tcPr>
          <w:p w14:paraId="7095FE3C" w14:textId="2664729D" w:rsidR="0091350E" w:rsidRPr="00F2665B" w:rsidRDefault="0091350E" w:rsidP="00911844">
            <w:pPr>
              <w:rPr>
                <w:rFonts w:cs="Arial"/>
                <w:b/>
              </w:rPr>
            </w:pPr>
            <w:r w:rsidRPr="00F2665B">
              <w:rPr>
                <w:rFonts w:ascii="Arial" w:hAnsi="Arial" w:cs="Arial"/>
                <w:b/>
                <w:u w:val="single"/>
              </w:rPr>
              <w:t>DBS clearance &amp; positive disclosures:</w:t>
            </w:r>
          </w:p>
        </w:tc>
      </w:tr>
      <w:tr w:rsidR="0091350E" w:rsidRPr="00F2665B" w14:paraId="68F3575D" w14:textId="77777777" w:rsidTr="00F956A5">
        <w:trPr>
          <w:trHeight w:val="301"/>
        </w:trPr>
        <w:tc>
          <w:tcPr>
            <w:tcW w:w="4424" w:type="dxa"/>
            <w:vMerge/>
          </w:tcPr>
          <w:p w14:paraId="584DD9A9" w14:textId="77777777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940" w:type="dxa"/>
            <w:shd w:val="clear" w:color="auto" w:fill="C9E9E5"/>
          </w:tcPr>
          <w:p w14:paraId="3DA41D95" w14:textId="77777777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F2665B">
              <w:rPr>
                <w:rFonts w:cs="Arial"/>
                <w:b w:val="0"/>
                <w:sz w:val="20"/>
              </w:rPr>
              <w:t xml:space="preserve">Medical clearance received?                     </w:t>
            </w:r>
          </w:p>
        </w:tc>
        <w:tc>
          <w:tcPr>
            <w:tcW w:w="1588" w:type="dxa"/>
          </w:tcPr>
          <w:p w14:paraId="5C0FBA43" w14:textId="54E1BFFB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shd w:val="clear" w:color="auto" w:fill="C9E9E5"/>
          </w:tcPr>
          <w:p w14:paraId="62699413" w14:textId="77777777" w:rsidR="0091350E" w:rsidRPr="00F2665B" w:rsidRDefault="0091350E" w:rsidP="00F956A5">
            <w:pPr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DBS Certificate Number:</w:t>
            </w:r>
          </w:p>
        </w:tc>
        <w:tc>
          <w:tcPr>
            <w:tcW w:w="2097" w:type="dxa"/>
            <w:shd w:val="clear" w:color="auto" w:fill="auto"/>
          </w:tcPr>
          <w:p w14:paraId="076280C9" w14:textId="738EE09D" w:rsidR="0091350E" w:rsidRPr="00F2665B" w:rsidRDefault="0091350E" w:rsidP="00F956A5">
            <w:pPr>
              <w:rPr>
                <w:rFonts w:ascii="Arial" w:hAnsi="Arial" w:cs="Arial"/>
                <w:b/>
              </w:rPr>
            </w:pPr>
          </w:p>
        </w:tc>
      </w:tr>
      <w:tr w:rsidR="0091350E" w:rsidRPr="00F2665B" w14:paraId="6EDD10AF" w14:textId="77777777" w:rsidTr="00F956A5">
        <w:tc>
          <w:tcPr>
            <w:tcW w:w="4424" w:type="dxa"/>
            <w:vMerge/>
          </w:tcPr>
          <w:p w14:paraId="5A6B7B67" w14:textId="77777777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940" w:type="dxa"/>
            <w:shd w:val="clear" w:color="auto" w:fill="C9E9E5"/>
          </w:tcPr>
          <w:p w14:paraId="6869F87B" w14:textId="77777777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F2665B">
              <w:rPr>
                <w:rFonts w:cs="Arial"/>
                <w:b w:val="0"/>
                <w:sz w:val="20"/>
              </w:rPr>
              <w:t xml:space="preserve">Right to work and Identity check completed?      </w:t>
            </w:r>
          </w:p>
        </w:tc>
        <w:tc>
          <w:tcPr>
            <w:tcW w:w="1588" w:type="dxa"/>
          </w:tcPr>
          <w:p w14:paraId="446E6D43" w14:textId="4B4BDE78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shd w:val="clear" w:color="auto" w:fill="C9E9E5"/>
          </w:tcPr>
          <w:p w14:paraId="5B62705D" w14:textId="77777777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ate of DBS Certificate:</w:t>
            </w:r>
          </w:p>
        </w:tc>
        <w:tc>
          <w:tcPr>
            <w:tcW w:w="2097" w:type="dxa"/>
            <w:shd w:val="clear" w:color="auto" w:fill="auto"/>
          </w:tcPr>
          <w:p w14:paraId="6A7D957F" w14:textId="38A2901D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91350E" w:rsidRPr="00F2665B" w14:paraId="582BA64B" w14:textId="77777777" w:rsidTr="00F956A5">
        <w:tc>
          <w:tcPr>
            <w:tcW w:w="4424" w:type="dxa"/>
            <w:vMerge/>
          </w:tcPr>
          <w:p w14:paraId="31D60AD4" w14:textId="77777777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940" w:type="dxa"/>
            <w:shd w:val="clear" w:color="auto" w:fill="C9E9E5"/>
          </w:tcPr>
          <w:p w14:paraId="7B6A273A" w14:textId="77777777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F2665B">
              <w:rPr>
                <w:rFonts w:cs="Arial"/>
                <w:b w:val="0"/>
                <w:sz w:val="20"/>
              </w:rPr>
              <w:t>DBS application completed and submitted?</w:t>
            </w:r>
          </w:p>
        </w:tc>
        <w:tc>
          <w:tcPr>
            <w:tcW w:w="1588" w:type="dxa"/>
          </w:tcPr>
          <w:p w14:paraId="326FCF76" w14:textId="4F7F7F4D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shd w:val="clear" w:color="auto" w:fill="C9E9E5"/>
          </w:tcPr>
          <w:p w14:paraId="0676B138" w14:textId="77777777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Type of Certificate:</w:t>
            </w:r>
          </w:p>
        </w:tc>
        <w:tc>
          <w:tcPr>
            <w:tcW w:w="2097" w:type="dxa"/>
          </w:tcPr>
          <w:p w14:paraId="12797289" w14:textId="694393D9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91350E" w:rsidRPr="00F2665B" w14:paraId="0739BD6F" w14:textId="77777777" w:rsidTr="00F956A5">
        <w:tc>
          <w:tcPr>
            <w:tcW w:w="4424" w:type="dxa"/>
            <w:vMerge/>
          </w:tcPr>
          <w:p w14:paraId="1D9771C0" w14:textId="77777777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940" w:type="dxa"/>
            <w:shd w:val="clear" w:color="auto" w:fill="C9E9E5"/>
          </w:tcPr>
          <w:p w14:paraId="55F398CF" w14:textId="77777777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Re</w:t>
            </w:r>
            <w:r w:rsidRPr="00F2665B">
              <w:rPr>
                <w:rFonts w:cs="Arial"/>
                <w:b w:val="0"/>
                <w:sz w:val="20"/>
              </w:rPr>
              <w:t>ferences satisfactory for our purposes</w:t>
            </w:r>
            <w:r w:rsidRPr="00F2665B">
              <w:rPr>
                <w:rFonts w:cs="Arial"/>
                <w:sz w:val="20"/>
              </w:rPr>
              <w:t xml:space="preserve"> </w:t>
            </w:r>
            <w:r w:rsidRPr="00F2665B">
              <w:rPr>
                <w:rFonts w:cs="Arial"/>
                <w:b w:val="0"/>
                <w:sz w:val="20"/>
              </w:rPr>
              <w:t xml:space="preserve">obtained?     </w:t>
            </w:r>
          </w:p>
        </w:tc>
        <w:tc>
          <w:tcPr>
            <w:tcW w:w="1588" w:type="dxa"/>
          </w:tcPr>
          <w:p w14:paraId="7D3A10AA" w14:textId="608BD4BB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shd w:val="clear" w:color="auto" w:fill="C9E9E5"/>
          </w:tcPr>
          <w:p w14:paraId="379E574C" w14:textId="5B8D95A2" w:rsidR="0091350E" w:rsidRPr="0091350E" w:rsidRDefault="00A76EFA" w:rsidP="00A76EFA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91350E">
              <w:rPr>
                <w:rFonts w:cs="Arial"/>
                <w:b w:val="0"/>
                <w:sz w:val="20"/>
              </w:rPr>
              <w:t xml:space="preserve">Is it an enhanced DBS certificate with a barred list check completed?        </w:t>
            </w:r>
          </w:p>
        </w:tc>
        <w:tc>
          <w:tcPr>
            <w:tcW w:w="2097" w:type="dxa"/>
          </w:tcPr>
          <w:p w14:paraId="5087DD18" w14:textId="51995A27" w:rsidR="0091350E" w:rsidRPr="00A76EFA" w:rsidRDefault="0091350E" w:rsidP="00F42AEB">
            <w:pPr>
              <w:pStyle w:val="Title"/>
              <w:jc w:val="left"/>
              <w:rPr>
                <w:rFonts w:cs="Arial"/>
                <w:bCs/>
              </w:rPr>
            </w:pPr>
          </w:p>
        </w:tc>
      </w:tr>
      <w:tr w:rsidR="0091350E" w:rsidRPr="00F2665B" w14:paraId="332C4D13" w14:textId="77777777" w:rsidTr="00F956A5">
        <w:tc>
          <w:tcPr>
            <w:tcW w:w="4424" w:type="dxa"/>
            <w:vMerge/>
          </w:tcPr>
          <w:p w14:paraId="4D250B63" w14:textId="77777777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940" w:type="dxa"/>
            <w:shd w:val="clear" w:color="auto" w:fill="C9E9E5"/>
          </w:tcPr>
          <w:p w14:paraId="2132BA6C" w14:textId="77777777" w:rsidR="0091350E" w:rsidRPr="00F2665B" w:rsidRDefault="0091350E" w:rsidP="00F956A5">
            <w:pPr>
              <w:rPr>
                <w:rFonts w:ascii="Arial" w:hAnsi="Arial" w:cs="Arial"/>
              </w:rPr>
            </w:pPr>
            <w:r w:rsidRPr="00F2665B">
              <w:rPr>
                <w:rFonts w:ascii="Arial" w:hAnsi="Arial" w:cs="Arial"/>
              </w:rPr>
              <w:t xml:space="preserve">Satisfied with general background &amp; Employment history checks?                        </w:t>
            </w:r>
          </w:p>
        </w:tc>
        <w:tc>
          <w:tcPr>
            <w:tcW w:w="1588" w:type="dxa"/>
          </w:tcPr>
          <w:p w14:paraId="32267277" w14:textId="6F6CEF29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shd w:val="clear" w:color="auto" w:fill="C9E9E5"/>
          </w:tcPr>
          <w:p w14:paraId="0801FFAC" w14:textId="05B52FF9" w:rsidR="0091350E" w:rsidRPr="0091350E" w:rsidRDefault="00A76EFA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91350E">
              <w:rPr>
                <w:rFonts w:cs="Arial"/>
                <w:b w:val="0"/>
                <w:sz w:val="20"/>
              </w:rPr>
              <w:t>*Positive disclosure(s) on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91350E">
              <w:rPr>
                <w:rFonts w:cs="Arial"/>
                <w:b w:val="0"/>
                <w:sz w:val="20"/>
              </w:rPr>
              <w:t>DBS?</w:t>
            </w:r>
            <w:r w:rsidR="0091350E" w:rsidRPr="0091350E">
              <w:rPr>
                <w:rFonts w:cs="Arial"/>
                <w:b w:val="0"/>
                <w:sz w:val="20"/>
              </w:rPr>
              <w:t xml:space="preserve">                                                   </w:t>
            </w:r>
          </w:p>
        </w:tc>
        <w:tc>
          <w:tcPr>
            <w:tcW w:w="2097" w:type="dxa"/>
          </w:tcPr>
          <w:p w14:paraId="4FBA250D" w14:textId="411FE0F2" w:rsidR="00A76EFA" w:rsidRPr="00F2665B" w:rsidRDefault="00A76EFA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91350E" w:rsidRPr="00F2665B" w14:paraId="5EC16B47" w14:textId="77777777" w:rsidTr="00F956A5">
        <w:tc>
          <w:tcPr>
            <w:tcW w:w="4424" w:type="dxa"/>
            <w:vMerge/>
          </w:tcPr>
          <w:p w14:paraId="45959437" w14:textId="77777777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940" w:type="dxa"/>
            <w:shd w:val="clear" w:color="auto" w:fill="C9E9E5"/>
          </w:tcPr>
          <w:p w14:paraId="1663D24E" w14:textId="77777777" w:rsidR="0091350E" w:rsidRPr="00F2665B" w:rsidRDefault="0091350E" w:rsidP="00F956A5">
            <w:pPr>
              <w:rPr>
                <w:rFonts w:ascii="Arial" w:hAnsi="Arial" w:cs="Arial"/>
              </w:rPr>
            </w:pPr>
            <w:r w:rsidRPr="00F2665B">
              <w:rPr>
                <w:rFonts w:ascii="Arial" w:hAnsi="Arial" w:cs="Arial"/>
              </w:rPr>
              <w:t>*Declared convictions spent /unspent on app form?</w:t>
            </w:r>
          </w:p>
        </w:tc>
        <w:tc>
          <w:tcPr>
            <w:tcW w:w="1588" w:type="dxa"/>
          </w:tcPr>
          <w:p w14:paraId="0E87C963" w14:textId="7F0570DD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shd w:val="clear" w:color="auto" w:fill="C9E9E5"/>
          </w:tcPr>
          <w:p w14:paraId="0A45A6A5" w14:textId="77777777" w:rsidR="0091350E" w:rsidRPr="0091350E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91350E">
              <w:rPr>
                <w:rFonts w:cs="Arial"/>
                <w:b w:val="0"/>
                <w:sz w:val="20"/>
              </w:rPr>
              <w:t>*If Yes is it relevant to post / pose risk of harm?</w:t>
            </w:r>
          </w:p>
        </w:tc>
        <w:tc>
          <w:tcPr>
            <w:tcW w:w="2097" w:type="dxa"/>
          </w:tcPr>
          <w:p w14:paraId="2D16CCF4" w14:textId="0EC7BD08" w:rsidR="0091350E" w:rsidRPr="00A76EFA" w:rsidRDefault="0091350E" w:rsidP="00F956A5">
            <w:pPr>
              <w:rPr>
                <w:rFonts w:ascii="Arial" w:hAnsi="Arial" w:cs="Arial"/>
                <w:bCs/>
              </w:rPr>
            </w:pPr>
          </w:p>
        </w:tc>
      </w:tr>
      <w:tr w:rsidR="0091350E" w:rsidRPr="00F2665B" w14:paraId="73BE0C14" w14:textId="77777777" w:rsidTr="00F956A5">
        <w:tc>
          <w:tcPr>
            <w:tcW w:w="4424" w:type="dxa"/>
            <w:vMerge/>
          </w:tcPr>
          <w:p w14:paraId="3D3D7D4D" w14:textId="77777777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940" w:type="dxa"/>
            <w:shd w:val="clear" w:color="auto" w:fill="C9E9E5"/>
          </w:tcPr>
          <w:p w14:paraId="7AFCCC22" w14:textId="77777777" w:rsidR="0091350E" w:rsidRPr="00F2665B" w:rsidRDefault="0091350E" w:rsidP="00F956A5">
            <w:pPr>
              <w:rPr>
                <w:rFonts w:ascii="Arial" w:hAnsi="Arial" w:cs="Arial"/>
              </w:rPr>
            </w:pPr>
            <w:r w:rsidRPr="00F2665B">
              <w:rPr>
                <w:rFonts w:ascii="Arial" w:hAnsi="Arial" w:cs="Arial"/>
              </w:rPr>
              <w:t>*Declared convictions spent/ unspent at interview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588" w:type="dxa"/>
          </w:tcPr>
          <w:p w14:paraId="4F303A66" w14:textId="1FABA15E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shd w:val="clear" w:color="auto" w:fill="C9E9E5"/>
          </w:tcPr>
          <w:p w14:paraId="083D3340" w14:textId="77777777" w:rsidR="0091350E" w:rsidRPr="0091350E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91350E">
              <w:rPr>
                <w:rFonts w:cs="Arial"/>
                <w:b w:val="0"/>
                <w:sz w:val="20"/>
              </w:rPr>
              <w:t>Original DBS Certificate seen by:</w:t>
            </w:r>
          </w:p>
        </w:tc>
        <w:tc>
          <w:tcPr>
            <w:tcW w:w="2097" w:type="dxa"/>
          </w:tcPr>
          <w:p w14:paraId="2EE3C9B6" w14:textId="165A553D" w:rsidR="0091350E" w:rsidRPr="00A76EFA" w:rsidRDefault="0091350E" w:rsidP="00F956A5">
            <w:pPr>
              <w:rPr>
                <w:rFonts w:ascii="Arial" w:hAnsi="Arial" w:cs="Arial"/>
                <w:bCs/>
              </w:rPr>
            </w:pPr>
          </w:p>
        </w:tc>
      </w:tr>
      <w:tr w:rsidR="0091350E" w:rsidRPr="00F2665B" w14:paraId="319A0390" w14:textId="77777777" w:rsidTr="00F956A5">
        <w:tc>
          <w:tcPr>
            <w:tcW w:w="4424" w:type="dxa"/>
            <w:vMerge/>
          </w:tcPr>
          <w:p w14:paraId="5CE2479C" w14:textId="77777777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940" w:type="dxa"/>
            <w:shd w:val="clear" w:color="auto" w:fill="C9E9E5"/>
          </w:tcPr>
          <w:p w14:paraId="6FE21EAF" w14:textId="77777777" w:rsidR="0091350E" w:rsidRPr="00F2665B" w:rsidRDefault="0091350E" w:rsidP="00F956A5">
            <w:pPr>
              <w:rPr>
                <w:rFonts w:ascii="Arial" w:hAnsi="Arial" w:cs="Arial"/>
              </w:rPr>
            </w:pPr>
            <w:r w:rsidRPr="00F2665B">
              <w:rPr>
                <w:rFonts w:ascii="Arial" w:hAnsi="Arial" w:cs="Arial"/>
              </w:rPr>
              <w:t>Disqualification Self Declaration form complete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588" w:type="dxa"/>
          </w:tcPr>
          <w:p w14:paraId="50C018CF" w14:textId="77777777" w:rsidR="0091350E" w:rsidRPr="00F2665B" w:rsidRDefault="0091350E" w:rsidP="00F956A5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5216" w:type="dxa"/>
            <w:gridSpan w:val="2"/>
            <w:shd w:val="clear" w:color="auto" w:fill="auto"/>
          </w:tcPr>
          <w:p w14:paraId="11EE2CBA" w14:textId="67314632" w:rsidR="0091350E" w:rsidRDefault="007C3321" w:rsidP="00F42AEB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omments/Actions to be taken:</w:t>
            </w:r>
          </w:p>
          <w:p w14:paraId="75EE9DB2" w14:textId="77777777" w:rsidR="007C3321" w:rsidRDefault="007C3321" w:rsidP="00F42AEB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  <w:p w14:paraId="1D0DB308" w14:textId="78B999AA" w:rsidR="007C3321" w:rsidRPr="00F2665B" w:rsidRDefault="007C3321" w:rsidP="00F42AEB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</w:tr>
    </w:tbl>
    <w:p w14:paraId="5FB1724B" w14:textId="77777777" w:rsidR="0091350E" w:rsidRPr="00F2665B" w:rsidRDefault="0091350E" w:rsidP="00CF5818">
      <w:pPr>
        <w:pStyle w:val="Title"/>
        <w:jc w:val="left"/>
        <w:rPr>
          <w:rFonts w:cs="Arial"/>
          <w:b w:val="0"/>
          <w:sz w:val="20"/>
        </w:rPr>
      </w:pPr>
    </w:p>
    <w:sectPr w:rsidR="0091350E" w:rsidRPr="00F2665B" w:rsidSect="009727A9">
      <w:headerReference w:type="default" r:id="rId7"/>
      <w:footerReference w:type="default" r:id="rId8"/>
      <w:pgSz w:w="16838" w:h="11906" w:orient="landscape"/>
      <w:pgMar w:top="1474" w:right="1440" w:bottom="1418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2C59D" w14:textId="77777777" w:rsidR="00C278B8" w:rsidRDefault="00C278B8" w:rsidP="008B34E0">
      <w:r>
        <w:separator/>
      </w:r>
    </w:p>
  </w:endnote>
  <w:endnote w:type="continuationSeparator" w:id="0">
    <w:p w14:paraId="73AE863B" w14:textId="77777777" w:rsidR="00C278B8" w:rsidRDefault="00C278B8" w:rsidP="008B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699AD" w14:textId="77777777" w:rsidR="008B34E0" w:rsidRDefault="008B34E0" w:rsidP="008B34E0">
    <w:pPr>
      <w:pStyle w:val="Footer"/>
      <w:rPr>
        <w:rFonts w:ascii="Arial Narrow" w:hAnsi="Arial Narrow" w:cs="Arial"/>
        <w:b/>
      </w:rPr>
    </w:pPr>
  </w:p>
  <w:p w14:paraId="1CE9C826" w14:textId="5EA47BE1" w:rsidR="008B34E0" w:rsidRDefault="008B34E0">
    <w:pPr>
      <w:pStyle w:val="Footer"/>
    </w:pPr>
    <w:r>
      <w:rPr>
        <w:rFonts w:ascii="Arial Narrow" w:hAnsi="Arial Narrow" w:cs="Arial"/>
        <w:b/>
      </w:rPr>
      <w:tab/>
    </w:r>
    <w:r>
      <w:rPr>
        <w:rFonts w:ascii="Arial Narrow" w:hAnsi="Arial Narrow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C48AF" w14:textId="77777777" w:rsidR="00C278B8" w:rsidRDefault="00C278B8" w:rsidP="008B34E0">
      <w:r>
        <w:separator/>
      </w:r>
    </w:p>
  </w:footnote>
  <w:footnote w:type="continuationSeparator" w:id="0">
    <w:p w14:paraId="2BCF2B67" w14:textId="77777777" w:rsidR="00C278B8" w:rsidRDefault="00C278B8" w:rsidP="008B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38FF6" w14:textId="77777777" w:rsidR="009727A9" w:rsidRDefault="009727A9" w:rsidP="009727A9">
    <w:pPr>
      <w:pStyle w:val="Header"/>
      <w:jc w:val="right"/>
    </w:pPr>
    <w:r w:rsidRPr="00126EFC">
      <w:rPr>
        <w:noProof/>
        <w:lang w:val="en-GB" w:eastAsia="en-GB"/>
      </w:rPr>
      <w:drawing>
        <wp:inline distT="0" distB="0" distL="0" distR="0" wp14:anchorId="70829343" wp14:editId="5C587789">
          <wp:extent cx="2266950" cy="857250"/>
          <wp:effectExtent l="0" t="0" r="0" b="0"/>
          <wp:docPr id="6" name="Picture 6" descr="Reach Sou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ch Sou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555"/>
    <w:rsid w:val="00081A43"/>
    <w:rsid w:val="00082F75"/>
    <w:rsid w:val="00110A71"/>
    <w:rsid w:val="001C7841"/>
    <w:rsid w:val="001F5AB8"/>
    <w:rsid w:val="001F68AA"/>
    <w:rsid w:val="00303FA9"/>
    <w:rsid w:val="00312C09"/>
    <w:rsid w:val="003F11A9"/>
    <w:rsid w:val="004C62AE"/>
    <w:rsid w:val="00607AD3"/>
    <w:rsid w:val="007028E1"/>
    <w:rsid w:val="007141EA"/>
    <w:rsid w:val="00715ADB"/>
    <w:rsid w:val="00747E27"/>
    <w:rsid w:val="007C3321"/>
    <w:rsid w:val="008866C8"/>
    <w:rsid w:val="00892332"/>
    <w:rsid w:val="008B28DB"/>
    <w:rsid w:val="008B34E0"/>
    <w:rsid w:val="00911844"/>
    <w:rsid w:val="0091350E"/>
    <w:rsid w:val="009727A9"/>
    <w:rsid w:val="00A51B33"/>
    <w:rsid w:val="00A76EFA"/>
    <w:rsid w:val="00B21164"/>
    <w:rsid w:val="00BA1555"/>
    <w:rsid w:val="00C278B8"/>
    <w:rsid w:val="00CF5818"/>
    <w:rsid w:val="00D45F23"/>
    <w:rsid w:val="00E12A3D"/>
    <w:rsid w:val="00F2665B"/>
    <w:rsid w:val="00F42AEB"/>
    <w:rsid w:val="00F47F51"/>
    <w:rsid w:val="00F91D1B"/>
    <w:rsid w:val="00FC3A9A"/>
    <w:rsid w:val="00F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B62CF6"/>
  <w15:docId w15:val="{E288087E-7260-4B95-92C6-DB6A3148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555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A1555"/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A1555"/>
    <w:rPr>
      <w:color w:val="000000"/>
      <w:sz w:val="24"/>
      <w:lang w:val="en-US" w:eastAsia="en-US" w:bidi="ar-SA"/>
    </w:rPr>
  </w:style>
  <w:style w:type="paragraph" w:styleId="Header">
    <w:name w:val="header"/>
    <w:basedOn w:val="Normal"/>
    <w:link w:val="HeaderChar"/>
    <w:semiHidden/>
    <w:rsid w:val="00BA15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A1555"/>
    <w:rPr>
      <w:lang w:val="en-US" w:eastAsia="en-US" w:bidi="ar-SA"/>
    </w:rPr>
  </w:style>
  <w:style w:type="paragraph" w:styleId="Title">
    <w:name w:val="Title"/>
    <w:basedOn w:val="Normal"/>
    <w:link w:val="TitleChar"/>
    <w:qFormat/>
    <w:rsid w:val="00BA1555"/>
    <w:pPr>
      <w:jc w:val="center"/>
    </w:pPr>
    <w:rPr>
      <w:rFonts w:ascii="Arial" w:hAnsi="Arial"/>
      <w:b/>
      <w:sz w:val="24"/>
      <w:lang w:val="en-GB"/>
    </w:rPr>
  </w:style>
  <w:style w:type="character" w:customStyle="1" w:styleId="TitleChar">
    <w:name w:val="Title Char"/>
    <w:basedOn w:val="DefaultParagraphFont"/>
    <w:link w:val="Title"/>
    <w:locked/>
    <w:rsid w:val="00BA1555"/>
    <w:rPr>
      <w:rFonts w:ascii="Arial" w:hAnsi="Arial"/>
      <w:b/>
      <w:sz w:val="24"/>
      <w:lang w:val="en-GB" w:eastAsia="en-US" w:bidi="ar-SA"/>
    </w:rPr>
  </w:style>
  <w:style w:type="paragraph" w:styleId="Footer">
    <w:name w:val="footer"/>
    <w:basedOn w:val="Normal"/>
    <w:link w:val="FooterChar"/>
    <w:rsid w:val="008B34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E0"/>
    <w:rPr>
      <w:lang w:val="en-US" w:eastAsia="en-US"/>
    </w:rPr>
  </w:style>
  <w:style w:type="paragraph" w:styleId="BalloonText">
    <w:name w:val="Balloon Text"/>
    <w:basedOn w:val="Normal"/>
    <w:link w:val="BalloonTextChar"/>
    <w:rsid w:val="008B3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34E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082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1350E"/>
    <w:pPr>
      <w:widowControl w:val="0"/>
      <w:autoSpaceDE w:val="0"/>
      <w:autoSpaceDN w:val="0"/>
      <w:ind w:left="108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F5D3-3D1E-4FB2-B636-D1626499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- CONSIDERATION OF COMMENCEMENT OF EMPLOYMENT PRIOR TO CRB CLEARANCE</vt:lpstr>
    </vt:vector>
  </TitlesOfParts>
  <Company>North Staffordshire HIS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- CONSIDERATION OF COMMENCEMENT OF EMPLOYMENT PRIOR TO CRB CLEARANCE</dc:title>
  <dc:creator>boydb3</dc:creator>
  <cp:lastModifiedBy>Olivia Frings</cp:lastModifiedBy>
  <cp:revision>3</cp:revision>
  <dcterms:created xsi:type="dcterms:W3CDTF">2021-08-31T09:43:00Z</dcterms:created>
  <dcterms:modified xsi:type="dcterms:W3CDTF">2021-09-04T06:56:00Z</dcterms:modified>
</cp:coreProperties>
</file>